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14" w:rsidRPr="007D4414" w:rsidRDefault="007D4414" w:rsidP="007D4414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7D4414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Конкурс № 859876</w:t>
      </w:r>
      <w:r w:rsidRPr="007D4414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7D4414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Открытый одноэтапный конкурс без предварительного отбора на право заключения Договора на выполнение работ по реконструкции инженерного корпуса под корпус тренажерной подготовки Учебного полигона для оперативно-диспетчерского персонала и персонала...</w:t>
      </w:r>
    </w:p>
    <w:p w:rsidR="007D4414" w:rsidRPr="007D4414" w:rsidRDefault="007D4414" w:rsidP="007D4414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44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07.08.2017 в 13:30 по московскому времени</w:t>
      </w:r>
      <w:r w:rsidRPr="007D4414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20 суток, 23 часа, 52 минуты и 9 секунд) </w:t>
      </w:r>
      <w:r w:rsidRPr="007D4414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7D4414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7D4414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7D4414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7D44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7D4414" w:rsidRPr="007D4414" w:rsidRDefault="007D4414" w:rsidP="007D4414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44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7D4414" w:rsidRPr="007D4414" w:rsidRDefault="007D4414" w:rsidP="007D4414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7D4414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Все лоты - 1</w:t>
        </w:r>
      </w:hyperlink>
    </w:p>
    <w:p w:rsidR="007D4414" w:rsidRPr="007D4414" w:rsidRDefault="007D4414" w:rsidP="007D4414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7D4414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7D4414" w:rsidRPr="007D4414" w:rsidRDefault="007D4414" w:rsidP="007D4414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7D4414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7D4414" w:rsidRPr="007D4414" w:rsidRDefault="007D4414" w:rsidP="007D4414">
      <w:pPr>
        <w:numPr>
          <w:ilvl w:val="0"/>
          <w:numId w:val="2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7D4414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6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D4414" w:rsidRPr="007D4414" w:rsidTr="007D4414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7D4414" w:rsidRPr="007D4414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4414" w:rsidRPr="007D4414" w:rsidRDefault="007D4414" w:rsidP="007D4414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реконструкции инженерного корпуса под корпус тренажерной подготовки Учебного полигона для оперативно-диспетчерского персонала и персонала </w:t>
                  </w:r>
                  <w:proofErr w:type="spellStart"/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слу</w:t>
                  </w:r>
                  <w:proofErr w:type="spellEnd"/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... Развернуть </w:t>
                  </w:r>
                </w:p>
                <w:p w:rsidR="007D4414" w:rsidRPr="007D4414" w:rsidRDefault="007D4414" w:rsidP="007D4414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Открытый одноэтапный конкурс без предварительного отбора на право заключения Договора на выполнение работ по реконструкции инженерного корпуса под корпус тренажерной подготовки Учебного полигона для оперативно-диспетчерского персонала и персонала службы релейной защиты для нужд филиала АО «</w:t>
                  </w:r>
                  <w:proofErr w:type="spellStart"/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>Выполнение работ по реконструкции инженерного корпуса под корпус тренажерной подготовки Учебного полигона для оперативно-диспетчерского персонала и персонала службы релейной защиты для нужд филиала АО «</w:t>
                  </w:r>
                  <w:proofErr w:type="spellStart"/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 (Реконструкция сооружений)</w:t>
                  </w:r>
                  <w:r w:rsidRPr="007D4414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7D4414" w:rsidRPr="007D4414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0" w:history="1"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Лот № 1 </w:t>
                          </w:r>
                        </w:hyperlink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ыполнение работ по реконструкции инженерного корпуса под корпус тренажерной подготовки Учебного полигона для оперативно-диспетчерского персонала и персонала службы релейной защиты для нужд филиала АО «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» 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ижневартовские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электрические сети 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чальная (максимальная) цена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45 865 501,56 руб.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7.07.2017 13:17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7.08.2017 13:30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поставки товаров, проведения работ,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6.09.2017 - 15.12.2017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17.07.2017 13:17, </w:t>
                        </w:r>
                        <w:hyperlink r:id="rId11" w:tgtFrame="_blank" w:tooltip="Отправить личное сообщение" w:history="1"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Ясковец Игорь Иванович</w:t>
                          </w:r>
                        </w:hyperlink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2" w:tgtFrame="_blank" w:tooltip="Отправить личное сообщение" w:history="1"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history="1"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history="1"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hYN@vartanet.ru</w:t>
                          </w:r>
                        </w:hyperlink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</w:tbl>
                <w:p w:rsidR="007D4414" w:rsidRPr="007D4414" w:rsidRDefault="007D4414" w:rsidP="007D4414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7D4414" w:rsidRPr="007D4414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D4414" w:rsidRPr="007D4414" w:rsidRDefault="007D4414" w:rsidP="007D4414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7D4414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7D4414" w:rsidRPr="007D4414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7D4414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13F86EB3" wp14:editId="431340AE">
                              <wp:extent cx="142875" cy="142875"/>
                              <wp:effectExtent l="0" t="0" r="9525" b="9525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значена Приказом АО «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 № 261 от 26.04.2017г.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 xml:space="preserve">4. Участник, предложивший эквивалентный товар, должен в составе заявки предоставить характеристики эквивалентного товара по форме и в соответствии с требованиями технического задания.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тсутствие в составе заявки Участника описания характеристик эквивалента по форме, в соответствии с требованиями технического задания является основанием отклонения заявки Участника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5. В случае предложения Участником эквивалентного товара затраты, связанные с корректировкой проекта, согласованием проекта, получением Государственной экспертизы, получением разрешения на строительство и переоформление договора аренды земельных участков (в случае необходимости), должны включаться в коммерческое предложение Участника. Сопоставление цен Участников будет производиться с учетом затрат на корректировку проекта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ревышение предельной цены лота за счет указанных затрат по корректировке проекта не допускается и является основанием к отклонению заявки Участника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6. Работы/услуги/поставки, выполняемые субподрядчиками/соисполнителями/ субпоставщиками не должны превышать 50% от общего объема работ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7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8. Участник/ член коллективного Участника, субподрядчик (соисполнитель/субпоставщик) должен обладать необходимыми кадровыми ресурсами в количестве не менее 18 чел., в том числе: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- электромонтажник 3-5 разряда – не менее 3 чел.,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- сварщик 3-5 разряда – не менее 2 чел.,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абочие строительных специальностей 3-5 разряда – не менее 6 чел.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- наладчик РЗА – не менее 3 чел.,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пециалисты ИТ – не менее 3 чел.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- инженерно-технический работник – не менее 1 чел.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9. Участник/ член коллективного Участника, субподрядчик (соисполнитель/субпоставщик) должен обладать необходимыми машинами и механизмами: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- автокран г/п до 12 т – не менее 1 ед.,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вахтовый автотранспорт – не менее 1 ед.,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сварочный агрегат – не менее 2 ед.,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автомобиль грузовой различного назначения г/п 5-10 т – не менее 1 ед.,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комплект инструмента и такелажа для демонтажа и монтажа оборудования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10. Участник/ член коллективного Участника, субподрядчик (соисполнитель/субпоставщик) должен иметь устойчивое финансовое состояние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оказатель финансовой устойчивости стоимость чистых активов (СЧА) должен иметь значение &gt;0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Стоимость чистых активов (СЧА), рассчитывается по состоянию на конец рассматриваемого отчетного периода на основании данных бухгалтерского баланса (Форма №1) по следующей формуле: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СЧА= стр.1600-стр.1400-стр.1500,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ри этом в расчет принимается стоимость фактически ликвидных активов (активы имеющие рыночную стоимость не ниже балансовой).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казатель финансовой устойчивости коэффициент соизмеримости (КСВ) должен иметь значение ≥ 0,5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Коэффициент соизмеримости (КСВ), характеризует соизмеримость суммы заключаемого по результатам закупки договора с объемом годовой выручки от основной деятельности, рассчитывается на основании данных отчета о прибылях и убытках (Форма №2) по следующей формуле: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KCB=V/B : S/P,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де V – сумма показателей выручки за последний завершенный период (год) и за текущий год на отчетную дату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 – период выполнения обязательств по договору (в месяцах),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– количество месяцев в периоде, в котором сформирован показатель V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S – сумма договора (без НДС)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указана в Методике оценки финансовой устойчивости Участников закупки (приложение 5 к Конкурсной документации)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11. Техническое и коммерческое предложения должны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соответствовать требованиям Заказчика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12. 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13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Службой экономической безопасности АО «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) Участник не должен иметь задолженность по уплате налогов, согласно справке, об отсутствии задолженности по уплате налогов, сборов, страховых взносов, пеней и налоговых санкций в соответствии с действующим законодательством Российской Федерации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- реестре недобросовестных поставщиков, предусмотренном Федеральным законом от 18 июля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портале http://zakupki.gov.ru/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к) отсутствие у АО "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 информации о наличии за последние 12 месяцев до даты размещения извещения о закупке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л) отсутствие сведений об исключении Участника из ЕГРЮЛ/ЕГРИП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м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) отсутствие за последние 36 месяцев до даты размещения извещения о закупке в данной закупочной процедуре, фактов одностороннего отказа АО «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 от исполнения заключенного(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ых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 с Участником закупки аналогичных предмету закупки договора(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в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, от исполнения заключенного(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ых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 с АО "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 аналогичных предмету закупки договора (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в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) отсутствие двух и более отрицательных заключений СЭБ АО «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, вынесенных в течение 12 календарных месяцев до даты размещения извещения о закупке в данной закупочной процедуре, за предоставление недостоверных сведений в рамках проводимых закупочных процедур АО «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».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АО "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 (СЭБ АО "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ьэнерго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")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14. Если предметом договора является выполнение работ по строительству, реконструкции, капитальному ремонту объектов капитального строительства в отношении объектов капитального строительства, на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 xml:space="preserve">строительство которых требуется разрешение, при этом стоимость таких работ превышает 3 млн рублей: «Участник должен являться членом саморегулируемой организации в области реконструкции объектов капитального строительства». (основание: ч. 2.1, 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п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. 5 ч. 2.2 ст. 52 Гр К РФ, ч. 3п. 1 ст. 49 ГК РФ).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ую документацию Участники могут получить на Официальном сайте РФ – www.zakupki.gov.ru, электронно-торговой площадке - http://www.b2b-MRSK.ru/, а также на сайте Заказчика по адресу: www.te.ru в разделе «Закупки» и ознакомиться без взимания платы.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tgtFrame="_blank" w:history="1"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7D4414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Конкурсная документация.zip</w:t>
                          </w:r>
                        </w:hyperlink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13.6 МБ)</w:t>
                        </w:r>
                      </w:p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tgtFrame="signature" w:history="1"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се документы, входящие в Конкурсную заявку,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в установленный срок.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ритерии выбора победител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ранжировке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говор между Заказчиком и Победителем заключается в срок не ранее чем через десять календарных дней с даты размещения результатов закупки (протокола о результатах конкурса) на сайте в единой информационно-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елекомуникационной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сети "Интернет" (www.zakupki.gov.ru) , но не более двадцати рабочих дней со дня принятия Заказчиком решения о заключении договора со дня подписания протокола о результатах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нкурса, за исключением случаев, когда в соответствии с законодательством Российской Федерации и Уставом Заказчика для заключения договора необходимо его одобрение компетентным органом управления Заказчика, а так 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, или со дня одобрения заключения договора компетентным органом управления Заказчика.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.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8.08.2017 15:00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6.09.2017 15:00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.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беспечение исполнения обязательств по договору предоставляется Участником закупки по его выбору путем внесения денежных средств на счет, указанный в документации о закупке, либо путем предоставления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безотзывной безусловной банковской гарантии. При этом в заключаемый договор включаются условия в соответствии с выбранной Победителем закупки формой обеспечения договора по соглашению сторон, без проведения преддоговорных переговоров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Информация о закупке размещена на Официальном сайте РФ – www.zakupki.gov.ru, на </w:t>
                        </w:r>
                        <w:proofErr w:type="spellStart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электронно</w:t>
                        </w:r>
                        <w:proofErr w:type="spellEnd"/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Конкурсной документации «Проект договора»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Перед окончательным определением победителя Организатор конкурса вправе потребовать от любого участника конкурс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Конкурс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конкурсной комиссией как предоставление заведомо ложной информации. Заявка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частника конкурса, не отвечающего требованиям, будет отклонена.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9" w:tgtFrame="signature" w:history="1"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0" w:history="1"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апросить предложения страховых или банковских услуг</w:t>
                          </w:r>
                        </w:hyperlink>
                      </w:p>
                    </w:tc>
                  </w:tr>
                  <w:tr w:rsidR="007D4414" w:rsidRPr="007D4414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1" w:tgtFrame="help" w:tooltip="Получить справку" w:history="1">
                          <w:r w:rsidRPr="007D4414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2" w:tgtFrame="_blank" w:history="1">
                          <w:r w:rsidRPr="007D4414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7D4414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7D4414" w:rsidRPr="007D4414" w:rsidRDefault="007D4414" w:rsidP="007D4414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3" w:tgtFrame="_blank" w:history="1">
                          <w:r w:rsidRPr="007D4414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7D4414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7D4414" w:rsidRPr="007D4414" w:rsidRDefault="007D4414" w:rsidP="007D4414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7D4414" w:rsidRPr="007D4414" w:rsidRDefault="007D4414" w:rsidP="007D4414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57AE4" w:rsidRPr="00CB1F86" w:rsidRDefault="00857AE4" w:rsidP="00CB1F86">
      <w:bookmarkStart w:id="0" w:name="_GoBack"/>
      <w:bookmarkEnd w:id="0"/>
    </w:p>
    <w:sectPr w:rsidR="00857AE4" w:rsidRPr="00CB1F86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254FC"/>
    <w:multiLevelType w:val="multilevel"/>
    <w:tmpl w:val="23D6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20"/>
  </w:num>
  <w:num w:numId="8">
    <w:abstractNumId w:val="7"/>
  </w:num>
  <w:num w:numId="9">
    <w:abstractNumId w:val="0"/>
  </w:num>
  <w:num w:numId="10">
    <w:abstractNumId w:val="2"/>
  </w:num>
  <w:num w:numId="11">
    <w:abstractNumId w:val="18"/>
  </w:num>
  <w:num w:numId="12">
    <w:abstractNumId w:val="9"/>
  </w:num>
  <w:num w:numId="13">
    <w:abstractNumId w:val="17"/>
  </w:num>
  <w:num w:numId="14">
    <w:abstractNumId w:val="21"/>
  </w:num>
  <w:num w:numId="15">
    <w:abstractNumId w:val="23"/>
  </w:num>
  <w:num w:numId="16">
    <w:abstractNumId w:val="3"/>
  </w:num>
  <w:num w:numId="17">
    <w:abstractNumId w:val="19"/>
  </w:num>
  <w:num w:numId="18">
    <w:abstractNumId w:val="24"/>
  </w:num>
  <w:num w:numId="19">
    <w:abstractNumId w:val="8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1137E3"/>
    <w:rsid w:val="00137D20"/>
    <w:rsid w:val="00140038"/>
    <w:rsid w:val="001635B1"/>
    <w:rsid w:val="001A78A3"/>
    <w:rsid w:val="001E2EC0"/>
    <w:rsid w:val="00243FB2"/>
    <w:rsid w:val="00257C17"/>
    <w:rsid w:val="0029359B"/>
    <w:rsid w:val="003419CF"/>
    <w:rsid w:val="0045370D"/>
    <w:rsid w:val="0048607B"/>
    <w:rsid w:val="00530D9D"/>
    <w:rsid w:val="00557895"/>
    <w:rsid w:val="00575E24"/>
    <w:rsid w:val="005F04AF"/>
    <w:rsid w:val="005F6E5B"/>
    <w:rsid w:val="00605594"/>
    <w:rsid w:val="006B3EA5"/>
    <w:rsid w:val="00703960"/>
    <w:rsid w:val="00764182"/>
    <w:rsid w:val="007770B3"/>
    <w:rsid w:val="00787ED0"/>
    <w:rsid w:val="007A6723"/>
    <w:rsid w:val="007B46FB"/>
    <w:rsid w:val="007D4414"/>
    <w:rsid w:val="00857AE4"/>
    <w:rsid w:val="00861E4C"/>
    <w:rsid w:val="008E5B2E"/>
    <w:rsid w:val="00901C7A"/>
    <w:rsid w:val="009D01F2"/>
    <w:rsid w:val="00AC05E1"/>
    <w:rsid w:val="00AD68A6"/>
    <w:rsid w:val="00B03C38"/>
    <w:rsid w:val="00BD1112"/>
    <w:rsid w:val="00C22F50"/>
    <w:rsid w:val="00C3016A"/>
    <w:rsid w:val="00C62484"/>
    <w:rsid w:val="00CA6C07"/>
    <w:rsid w:val="00CB1F86"/>
    <w:rsid w:val="00E41869"/>
    <w:rsid w:val="00E84F73"/>
    <w:rsid w:val="00EA40BB"/>
    <w:rsid w:val="00F14567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349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859876&amp;action=invitations" TargetMode="External"/><Relationship Id="rId13" Type="http://schemas.openxmlformats.org/officeDocument/2006/relationships/hyperlink" Target="http://www.b2b-mrsk.ru/firms/filial-ao-tiumenenergo-nizhnevartovskie-elektricheskie-seti/102351/" TargetMode="External"/><Relationship Id="rId18" Type="http://schemas.openxmlformats.org/officeDocument/2006/relationships/hyperlink" Target="http://www.b2b-mrsk.ru/market/view.html?id=859876&amp;action=signed_doc&amp;key=auction_doc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popups/help.html?keyword=message/subscription/procedure_subscription_form_title" TargetMode="External"/><Relationship Id="rId7" Type="http://schemas.openxmlformats.org/officeDocument/2006/relationships/hyperlink" Target="http://www.b2b-mrsk.ru/market/view.html?id=859876&amp;action=explanation" TargetMode="External"/><Relationship Id="rId12" Type="http://schemas.openxmlformats.org/officeDocument/2006/relationships/hyperlink" Target="http://www.b2b-mrsk.ru/popups/send_message.html?action=send&amp;to=125052" TargetMode="External"/><Relationship Id="rId17" Type="http://schemas.openxmlformats.org/officeDocument/2006/relationships/hyperlink" Target="http://www.b2b-mrsk.ru/download.html?file=file%2F178224111.zip&amp;title=%D0%9A%D0%BE%D0%BD%D0%BA%D1%83%D1%80%D1%81%D0%BD%D0%B0%D1%8F+%D0%B4%D0%BE%D0%BA%D1%83%D0%BC%D0%B5%D0%BD%D1%82%D0%B0%D1%86%D0%B8%D1%8F.z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b2b-mrsk.ru/market/services_request.html?lot_type=1&amp;lot_id=8598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859876&amp;action=lots" TargetMode="External"/><Relationship Id="rId11" Type="http://schemas.openxmlformats.org/officeDocument/2006/relationships/hyperlink" Target="http://www.b2b-mrsk.ru/popups/send_message.html?action=send&amp;to=12190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hernyhYN%40vartanet.ru" TargetMode="External"/><Relationship Id="rId23" Type="http://schemas.openxmlformats.org/officeDocument/2006/relationships/hyperlink" Target="http://www.b2b-mrsk.ru/market/procedure_subscription.html?popup=1&amp;action=unsubscribe&amp;lot_type=20&amp;proc_id=859876&amp;hash=fedbcebe088b05a633e83328f52e0ee6" TargetMode="External"/><Relationship Id="rId10" Type="http://schemas.openxmlformats.org/officeDocument/2006/relationships/hyperlink" Target="http://www.b2b-mrsk.ru/market/view.html?id=859887" TargetMode="External"/><Relationship Id="rId19" Type="http://schemas.openxmlformats.org/officeDocument/2006/relationships/hyperlink" Target="http://www.b2b-mrsk.ru/market/view.html?id=859876&amp;action=signed_doc&amp;key=a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859876&amp;action=statistics" TargetMode="External"/><Relationship Id="rId14" Type="http://schemas.openxmlformats.org/officeDocument/2006/relationships/hyperlink" Target="http://www.b2b-mrsk.ru/firms/ao-tiumenenergo/247/" TargetMode="External"/><Relationship Id="rId22" Type="http://schemas.openxmlformats.org/officeDocument/2006/relationships/hyperlink" Target="http://www.b2b-mrsk.ru/market/procedure_subscription.html?popup=1&amp;action=subscribe&amp;lot_type=20&amp;proc_id=859876&amp;hash=fedbcebe088b05a633e83328f52e0e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A6C7-E4DD-4B16-B6F1-B7C714A1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12-19T04:06:00Z</cp:lastPrinted>
  <dcterms:created xsi:type="dcterms:W3CDTF">2017-07-17T10:38:00Z</dcterms:created>
  <dcterms:modified xsi:type="dcterms:W3CDTF">2017-07-17T10:38:00Z</dcterms:modified>
</cp:coreProperties>
</file>